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5360" w:type="dxa"/>
        <w:tblLayout w:type="fixed"/>
        <w:tblLook w:val="04A0" w:firstRow="1" w:lastRow="0" w:firstColumn="1" w:lastColumn="0" w:noHBand="0" w:noVBand="1"/>
      </w:tblPr>
      <w:tblGrid>
        <w:gridCol w:w="15360"/>
      </w:tblGrid>
      <w:tr w:rsidR="00403A1B" w:rsidRPr="00671ACC" w:rsidTr="009F552F">
        <w:trPr>
          <w:trHeight w:val="5675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0"/>
              <w:tblW w:w="16444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245"/>
              <w:gridCol w:w="1559"/>
              <w:gridCol w:w="1701"/>
              <w:gridCol w:w="1559"/>
              <w:gridCol w:w="2694"/>
              <w:gridCol w:w="1701"/>
              <w:gridCol w:w="284"/>
              <w:gridCol w:w="992"/>
            </w:tblGrid>
            <w:tr w:rsidR="00403A1B" w:rsidRPr="00671ACC" w:rsidTr="00A558E0">
              <w:tc>
                <w:tcPr>
                  <w:tcW w:w="1516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A13E0" w:rsidRPr="000374B2" w:rsidRDefault="009F552F" w:rsidP="000374B2">
                  <w:pPr>
                    <w:spacing w:after="0" w:line="240" w:lineRule="auto"/>
                    <w:ind w:left="7972" w:right="25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7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FA13E0" w:rsidRPr="00037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ложение</w:t>
                  </w:r>
                  <w:r w:rsidRPr="00037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1</w:t>
                  </w:r>
                </w:p>
                <w:p w:rsidR="00FA13E0" w:rsidRPr="000374B2" w:rsidRDefault="009F552F" w:rsidP="000374B2">
                  <w:pPr>
                    <w:spacing w:after="0" w:line="240" w:lineRule="auto"/>
                    <w:ind w:left="7972" w:right="25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7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оложению о проведении </w:t>
                  </w:r>
                </w:p>
                <w:p w:rsidR="009F552F" w:rsidRPr="000374B2" w:rsidRDefault="009F552F" w:rsidP="000374B2">
                  <w:pPr>
                    <w:spacing w:after="0" w:line="240" w:lineRule="auto"/>
                    <w:ind w:left="7972" w:right="25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74B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037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жрегионального конкурса «Созвездие Юга»</w:t>
                  </w:r>
                </w:p>
                <w:p w:rsidR="00FA13E0" w:rsidRPr="00342267" w:rsidRDefault="00FA13E0" w:rsidP="002C2215">
                  <w:pPr>
                    <w:spacing w:after="0" w:line="240" w:lineRule="auto"/>
                    <w:ind w:left="10240" w:right="253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F552F" w:rsidRPr="00671ACC" w:rsidRDefault="009F552F" w:rsidP="002C2215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КЕТА-ЗАЯВКА ДЛЯ ФИЗИЧЕСКИХ ЛИЦ</w:t>
                  </w:r>
                </w:p>
                <w:p w:rsidR="009F552F" w:rsidRPr="00671ACC" w:rsidRDefault="009F552F" w:rsidP="002C2215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участие в </w:t>
                  </w:r>
                  <w:r w:rsidRPr="00671A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V</w:t>
                  </w:r>
                  <w:r w:rsidRPr="0067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ежрегиональном конкурсе «Созвездие Юга»</w:t>
                  </w:r>
                </w:p>
                <w:p w:rsidR="009F552F" w:rsidRPr="00671ACC" w:rsidRDefault="009F552F" w:rsidP="002C2215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F552F" w:rsidRPr="00671ACC" w:rsidRDefault="009F552F" w:rsidP="002C2215">
                  <w:pPr>
                    <w:tabs>
                      <w:tab w:val="left" w:pos="14526"/>
                    </w:tabs>
                    <w:spacing w:after="0"/>
                    <w:ind w:left="601" w:right="253" w:hanging="60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Для участия в конкурсе твор</w:t>
                  </w:r>
                  <w:r w:rsidR="00A55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коллектива или отдельного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ител</w:t>
                  </w:r>
                  <w:r w:rsidR="00A55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обходимо оплатить организационный взнос.</w:t>
                  </w:r>
                </w:p>
                <w:p w:rsidR="00DC2D73" w:rsidRPr="00671ACC" w:rsidRDefault="009F552F" w:rsidP="002C2215">
                  <w:pPr>
                    <w:tabs>
                      <w:tab w:val="left" w:pos="14493"/>
                      <w:tab w:val="left" w:pos="14526"/>
                    </w:tabs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ый взнос за участие в конкурсе вносится на расчетны</w:t>
                  </w:r>
                  <w:r w:rsidR="00A55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счет организатора конкурса – г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дарственного бюджетного </w:t>
                  </w:r>
                </w:p>
                <w:p w:rsidR="009F552F" w:rsidRPr="00671ACC" w:rsidRDefault="009F552F" w:rsidP="002C2215">
                  <w:pPr>
                    <w:tabs>
                      <w:tab w:val="left" w:pos="14493"/>
                      <w:tab w:val="left" w:pos="14526"/>
                    </w:tabs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-творческого учреждения культуры Краснодарского края «Кубанский казачий хор».</w:t>
                  </w:r>
                </w:p>
                <w:p w:rsidR="009F552F" w:rsidRPr="00671ACC" w:rsidRDefault="009F552F" w:rsidP="002C2215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При оплате организационного взноса за участие в конкурсе ОБЯЗАТЕЛЬНО ЗАПОЛНЯТЬ:</w:t>
                  </w:r>
                </w:p>
                <w:p w:rsidR="009F552F" w:rsidRPr="00671ACC" w:rsidRDefault="009F552F" w:rsidP="002C2215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 (код бюджетной класс</w:t>
                  </w:r>
                  <w:r w:rsidR="00DC2D73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фикации 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600000000000000130, ОКТМО 03701000, КОСГУ 131 тип средств 20.00.00.;</w:t>
                  </w:r>
                </w:p>
                <w:p w:rsidR="009F552F" w:rsidRPr="00671ACC" w:rsidRDefault="009F552F" w:rsidP="002C2215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 2309066787; КПП 230901001; ОКВЭД 90.01.; ОКПО  05914555; ОГРН 1032304932659; </w:t>
                  </w:r>
                </w:p>
                <w:p w:rsidR="009F552F" w:rsidRPr="00671ACC" w:rsidRDefault="009F552F" w:rsidP="002C2215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фин КК (ГБНТУК КК «Кубанский казачий хор», л/с 826511580) </w:t>
                  </w:r>
                </w:p>
                <w:p w:rsidR="009F552F" w:rsidRPr="00671ACC" w:rsidRDefault="009F552F" w:rsidP="002C2215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Банка: </w:t>
                  </w:r>
                  <w:proofErr w:type="gramStart"/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ное</w:t>
                  </w:r>
                  <w:proofErr w:type="gramEnd"/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У Банка России // УФК по Краснодарскому краю г. Краснодар; </w:t>
                  </w:r>
                </w:p>
                <w:p w:rsidR="009F552F" w:rsidRPr="00671ACC" w:rsidRDefault="009F552F" w:rsidP="002C2215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ТОФК 010349101</w:t>
                  </w:r>
                </w:p>
                <w:p w:rsidR="009F552F" w:rsidRPr="00671ACC" w:rsidRDefault="009F552F" w:rsidP="002C2215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казначейский счет (корреспондентский счет) 40102810945370000010</w:t>
                  </w:r>
                </w:p>
                <w:p w:rsidR="009F552F" w:rsidRPr="00671ACC" w:rsidRDefault="009F552F" w:rsidP="002C2215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чейский счет (расчетный счет) 03224643030000001800</w:t>
                  </w:r>
                </w:p>
                <w:p w:rsidR="00F046F4" w:rsidRPr="000374B2" w:rsidRDefault="009F552F" w:rsidP="002C2215">
                  <w:pPr>
                    <w:tabs>
                      <w:tab w:val="left" w:pos="14526"/>
                      <w:tab w:val="left" w:pos="14634"/>
                      <w:tab w:val="left" w:pos="14776"/>
                    </w:tabs>
                    <w:spacing w:after="0" w:line="240" w:lineRule="auto"/>
                    <w:ind w:right="25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квитанции </w:t>
                  </w:r>
                  <w:r w:rsidR="00D94B0A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ЯЗАТЕЛЬНО </w:t>
                  </w:r>
                  <w:r w:rsidR="00037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ть сокращенно:</w:t>
                  </w:r>
                  <w:r w:rsidR="00A55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</w:t>
                  </w:r>
                  <w:r w:rsidR="00037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и проведение к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курса </w:t>
                  </w:r>
                  <w:r w:rsidR="00A55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7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звездие Юга</w:t>
                  </w:r>
                  <w:r w:rsidR="00A558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r w:rsidR="000374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374B2" w:rsidRPr="00037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Иванова или</w:t>
                  </w:r>
                  <w:r w:rsidR="00037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вание коллектива.</w:t>
                  </w:r>
                </w:p>
                <w:p w:rsidR="009F552F" w:rsidRPr="00671ACC" w:rsidRDefault="009F552F" w:rsidP="002C2215">
                  <w:pPr>
                    <w:tabs>
                      <w:tab w:val="left" w:pos="14634"/>
                      <w:tab w:val="left" w:pos="1477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Для участия в конкурсе твор</w:t>
                  </w:r>
                  <w:r w:rsidR="00A55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коллектива или отдельн</w:t>
                  </w:r>
                  <w:r w:rsidR="00037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ител</w:t>
                  </w:r>
                  <w:r w:rsidR="00037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обходимо отправить на электронный адрес </w:t>
                  </w:r>
                </w:p>
                <w:p w:rsidR="00F046F4" w:rsidRPr="00671ACC" w:rsidRDefault="00A558E0" w:rsidP="002C2215">
                  <w:pPr>
                    <w:tabs>
                      <w:tab w:val="left" w:pos="14918"/>
                    </w:tabs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тора конкурса – г</w:t>
                  </w:r>
                  <w:r w:rsidR="009F552F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дарственного бюджетного научно-творческого учреждения культуры Краснодарского края </w:t>
                  </w:r>
                </w:p>
                <w:p w:rsidR="00A558E0" w:rsidRDefault="009F552F" w:rsidP="002C2215">
                  <w:pPr>
                    <w:tabs>
                      <w:tab w:val="left" w:pos="14918"/>
                    </w:tabs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убанский казачий хор</w:t>
                  </w:r>
                  <w:r w:rsidRPr="00A55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A558E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ozvezdie</w:t>
                  </w:r>
                  <w:proofErr w:type="spellEnd"/>
                  <w:r w:rsidRPr="00A558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@</w:t>
                  </w:r>
                  <w:proofErr w:type="spellStart"/>
                  <w:r w:rsidRPr="00A558E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kkx</w:t>
                  </w:r>
                  <w:proofErr w:type="spellEnd"/>
                  <w:r w:rsidRPr="00A558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proofErr w:type="spellStart"/>
                  <w:r w:rsidRPr="00A558E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едующие документы (ОДНОВРЕМЕННО):</w:t>
                  </w:r>
                </w:p>
                <w:p w:rsidR="000374B2" w:rsidRDefault="000374B2" w:rsidP="000374B2">
                  <w:pPr>
                    <w:tabs>
                      <w:tab w:val="left" w:pos="14918"/>
                    </w:tabs>
                    <w:spacing w:after="0"/>
                    <w:ind w:right="253" w:firstLine="7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витанцию за участие в конкурсе</w:t>
                  </w: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;</w:t>
                  </w:r>
                </w:p>
                <w:p w:rsidR="00F046F4" w:rsidRPr="00A558E0" w:rsidRDefault="009F552F" w:rsidP="002C2215">
                  <w:pPr>
                    <w:tabs>
                      <w:tab w:val="left" w:pos="14918"/>
                    </w:tabs>
                    <w:spacing w:after="0" w:line="240" w:lineRule="auto"/>
                    <w:ind w:right="253" w:firstLine="7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- анкета-заявка высылается в формате </w:t>
                  </w: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PDF</w:t>
                  </w: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(с печатью и подписью направляющей организации) и в формате </w:t>
                  </w: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WORD</w:t>
                  </w: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(для </w:t>
                  </w:r>
                  <w:proofErr w:type="gramEnd"/>
                </w:p>
                <w:p w:rsidR="00A558E0" w:rsidRDefault="009F552F" w:rsidP="002C2215">
                  <w:pPr>
                    <w:tabs>
                      <w:tab w:val="left" w:pos="14918"/>
                    </w:tabs>
                    <w:spacing w:after="0"/>
                    <w:ind w:right="25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пирования данных в дипломы);</w:t>
                  </w:r>
                </w:p>
                <w:p w:rsidR="002C2215" w:rsidRDefault="00A558E0" w:rsidP="002C2215">
                  <w:pPr>
                    <w:tabs>
                      <w:tab w:val="left" w:pos="14918"/>
                    </w:tabs>
                    <w:spacing w:after="0"/>
                    <w:ind w:right="253" w:firstLine="743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558E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 заявление о согласии на обработку персональных данных (с подписью) вы</w:t>
                  </w:r>
                  <w:r w:rsidR="0083749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ылается в формате PDF или фото</w:t>
                  </w:r>
                  <w:r w:rsidR="002C221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:</w:t>
                  </w:r>
                </w:p>
                <w:p w:rsidR="002C2215" w:rsidRDefault="0083749B" w:rsidP="002C2215">
                  <w:pPr>
                    <w:tabs>
                      <w:tab w:val="left" w:pos="14918"/>
                    </w:tabs>
                    <w:spacing w:after="0"/>
                    <w:ind w:right="253" w:firstLine="743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3749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творческого коллектива за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олняется только руководителем; </w:t>
                  </w:r>
                </w:p>
                <w:p w:rsidR="002C2215" w:rsidRDefault="0083749B" w:rsidP="002C2215">
                  <w:pPr>
                    <w:tabs>
                      <w:tab w:val="left" w:pos="14918"/>
                    </w:tabs>
                    <w:spacing w:after="0"/>
                    <w:ind w:right="253" w:firstLine="743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3749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отдельного (несовершеннолетнего) исполнителя заполняется родите</w:t>
                  </w:r>
                  <w:r w:rsidR="0004203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лем и преподавателем участника; </w:t>
                  </w:r>
                </w:p>
                <w:p w:rsidR="0083749B" w:rsidRDefault="0083749B" w:rsidP="002C2215">
                  <w:pPr>
                    <w:tabs>
                      <w:tab w:val="left" w:pos="14918"/>
                    </w:tabs>
                    <w:spacing w:after="0"/>
                    <w:ind w:right="253" w:firstLine="743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3749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отдельного исполнителя (старше 18 лет) заполняется самим участником и преподавателем (при наличии).</w:t>
                  </w:r>
                </w:p>
                <w:p w:rsidR="00A558E0" w:rsidRDefault="00A558E0" w:rsidP="002C2215">
                  <w:pPr>
                    <w:tabs>
                      <w:tab w:val="left" w:pos="14918"/>
                    </w:tabs>
                    <w:spacing w:after="0"/>
                    <w:ind w:right="253" w:firstLine="74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 список участников</w:t>
                  </w:r>
                  <w:r w:rsidRPr="00A558E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в формате PDF с печатью и подписью направляющ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ей организации </w:t>
                  </w:r>
                  <w:r w:rsidRPr="002C221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(для очной формы </w:t>
                  </w:r>
                  <w:r w:rsidR="002C2215" w:rsidRPr="002C221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проведения</w:t>
                  </w:r>
                  <w:r w:rsidRPr="002C221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);</w:t>
                  </w:r>
                </w:p>
                <w:p w:rsidR="002C2215" w:rsidRDefault="00671ACC" w:rsidP="002C2215">
                  <w:pPr>
                    <w:tabs>
                      <w:tab w:val="left" w:pos="14918"/>
                    </w:tabs>
                    <w:spacing w:after="0"/>
                    <w:ind w:right="253" w:firstLine="74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- ссылка </w:t>
                  </w:r>
                  <w:r w:rsidR="002C221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на </w:t>
                  </w:r>
                  <w:proofErr w:type="spellStart"/>
                  <w:r w:rsidR="002C221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онограмму+видеоконтент</w:t>
                  </w:r>
                  <w:proofErr w:type="spellEnd"/>
                  <w:r w:rsidR="002C221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2C2215" w:rsidRPr="002C221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(для очной формы проведения);</w:t>
                  </w:r>
                </w:p>
                <w:p w:rsidR="00671ACC" w:rsidRPr="00671ACC" w:rsidRDefault="002C2215" w:rsidP="002C2215">
                  <w:pPr>
                    <w:tabs>
                      <w:tab w:val="left" w:pos="14918"/>
                    </w:tabs>
                    <w:spacing w:after="0"/>
                    <w:ind w:right="253" w:firstLine="74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- ссылка </w:t>
                  </w:r>
                  <w:r w:rsidR="00671ACC"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на видеоматериал </w:t>
                  </w:r>
                  <w:r w:rsidR="00671ACC" w:rsidRPr="002C221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(для</w:t>
                  </w:r>
                  <w:r w:rsidR="00A558E0" w:rsidRPr="002C221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заочной формы участия</w:t>
                  </w:r>
                  <w:r w:rsidR="00671ACC"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  <w:r w:rsidR="0083749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604229" w:rsidRDefault="00604229" w:rsidP="002C2215">
                  <w:pPr>
                    <w:spacing w:after="0" w:line="240" w:lineRule="auto"/>
                    <w:ind w:left="601" w:right="253" w:hanging="60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374B2" w:rsidRDefault="000374B2" w:rsidP="002C2215">
                  <w:pPr>
                    <w:spacing w:after="0" w:line="240" w:lineRule="auto"/>
                    <w:ind w:left="601" w:right="253" w:hanging="60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374B2" w:rsidRDefault="000374B2" w:rsidP="002C2215">
                  <w:pPr>
                    <w:spacing w:after="0" w:line="240" w:lineRule="auto"/>
                    <w:ind w:left="601" w:right="253" w:hanging="60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9F552F" w:rsidRPr="00671ACC" w:rsidRDefault="009F552F" w:rsidP="002C2215">
                  <w:pPr>
                    <w:spacing w:after="0" w:line="240" w:lineRule="auto"/>
                    <w:ind w:left="601" w:right="253" w:hanging="60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Участник, подписанием настоящей анкеты, обязуется соблюдать и исполнять требования настоящего Положения</w:t>
                  </w:r>
                </w:p>
                <w:p w:rsidR="0083749B" w:rsidRDefault="0083749B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F552F" w:rsidRPr="00671ACC" w:rsidRDefault="009F552F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ИМАНИЕ!!!</w:t>
                  </w:r>
                </w:p>
                <w:p w:rsidR="009F552F" w:rsidRPr="00671ACC" w:rsidRDefault="009F552F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обходимо внести </w:t>
                  </w:r>
                  <w:r w:rsidR="00D01E0D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ные согласно Образцу, которые копирую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я в Диплом.</w:t>
                  </w:r>
                </w:p>
                <w:p w:rsidR="009F552F" w:rsidRPr="00671ACC" w:rsidRDefault="009F552F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допущенные в Дипломе неточности Оргкомитет ответственности не несет.</w:t>
                  </w:r>
                </w:p>
                <w:p w:rsidR="00403A1B" w:rsidRDefault="00403A1B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C2215" w:rsidRPr="00671ACC" w:rsidRDefault="002C2215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03A1B" w:rsidRPr="00671ACC" w:rsidRDefault="00403A1B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КЕТА-ЗАЯВКА ДЛЯ ФИЗИЧЕСКИХ ЛИЦ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03A1B" w:rsidRPr="00671ACC" w:rsidRDefault="00403A1B" w:rsidP="002C2215">
                  <w:pPr>
                    <w:spacing w:after="0" w:line="240" w:lineRule="auto"/>
                    <w:ind w:left="129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3A1B" w:rsidRPr="00671ACC" w:rsidTr="00A558E0">
              <w:trPr>
                <w:gridAfter w:val="1"/>
                <w:wAfter w:w="992" w:type="dxa"/>
              </w:trPr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03A1B" w:rsidRPr="00671ACC" w:rsidRDefault="00403A1B" w:rsidP="002C2215">
                  <w:pPr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№ </w:t>
                  </w:r>
                  <w:proofErr w:type="gramStart"/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03A1B" w:rsidRPr="00671ACC" w:rsidRDefault="00403A1B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вание коллектива или </w:t>
                  </w:r>
                  <w:r w:rsidR="00837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участника,</w:t>
                  </w:r>
                </w:p>
                <w:p w:rsidR="00403A1B" w:rsidRPr="00671ACC" w:rsidRDefault="0083749B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е название</w:t>
                  </w:r>
                  <w:r w:rsidR="00403A1B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реждения/организ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403A1B" w:rsidRPr="00671ACC" w:rsidRDefault="004E0916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и звание</w:t>
                  </w:r>
                  <w:r w:rsidR="00837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03A1B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я/педагога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концер</w:t>
                  </w:r>
                  <w:r w:rsidR="00AF789F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837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йсте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03A1B" w:rsidRPr="00671ACC" w:rsidRDefault="00403A1B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телефона</w:t>
                  </w:r>
                  <w:r w:rsidR="00DC2D73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</w:t>
                  </w:r>
                  <w:r w:rsidR="00837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а или </w:t>
                  </w:r>
                  <w:proofErr w:type="spellStart"/>
                  <w:proofErr w:type="gramStart"/>
                  <w:r w:rsidR="00837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</w:t>
                  </w:r>
                  <w:proofErr w:type="spellEnd"/>
                  <w:r w:rsidR="00837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дителя</w:t>
                  </w:r>
                  <w:proofErr w:type="gramEnd"/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403A1B" w:rsidRPr="00671ACC" w:rsidRDefault="00403A1B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</w:t>
                  </w:r>
                  <w:proofErr w:type="spellStart"/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il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03A1B" w:rsidRPr="00671ACC" w:rsidRDefault="00403A1B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инация</w:t>
                  </w:r>
                </w:p>
                <w:p w:rsidR="00403A1B" w:rsidRPr="00671ACC" w:rsidRDefault="00BD7538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403A1B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авление</w:t>
                  </w:r>
                </w:p>
                <w:p w:rsidR="00BD7538" w:rsidRDefault="00BD7538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а участия</w:t>
                  </w:r>
                </w:p>
                <w:p w:rsidR="00403A1B" w:rsidRPr="00671ACC" w:rsidRDefault="00BD7538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очно/заочн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03A1B" w:rsidRPr="00671ACC" w:rsidRDefault="00BD7538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стников</w:t>
                  </w:r>
                  <w:r w:rsidR="00403A1B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403A1B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растная категори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03A1B" w:rsidRPr="00671ACC" w:rsidRDefault="00BD7538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выступления</w:t>
                  </w:r>
                </w:p>
                <w:p w:rsidR="00403A1B" w:rsidRDefault="00BD7538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837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нометраж</w:t>
                  </w:r>
                </w:p>
                <w:p w:rsidR="00647181" w:rsidRDefault="00647181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если </w:t>
                  </w:r>
                  <w:proofErr w:type="spellStart"/>
                  <w:r w:rsidRPr="006471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`cappel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указать)</w:t>
                  </w:r>
                </w:p>
                <w:p w:rsidR="00C32310" w:rsidRPr="00C32310" w:rsidRDefault="00C32310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</w:tcBorders>
                </w:tcPr>
                <w:p w:rsidR="00403A1B" w:rsidRPr="00671ACC" w:rsidRDefault="00C021FC" w:rsidP="002C2215">
                  <w:pPr>
                    <w:tabs>
                      <w:tab w:val="left" w:pos="317"/>
                    </w:tabs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C021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я очной формы участи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837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чес</w:t>
                  </w:r>
                  <w:r w:rsidR="00DC2D73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й</w:t>
                  </w:r>
                  <w:proofErr w:type="gramEnd"/>
                  <w:r w:rsidR="00DC2D73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</w:t>
                  </w:r>
                  <w:r w:rsidR="00403A1B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дер:</w:t>
                  </w:r>
                </w:p>
                <w:p w:rsidR="00977694" w:rsidRPr="00647181" w:rsidRDefault="00DC2D73" w:rsidP="002C2215">
                  <w:pPr>
                    <w:tabs>
                      <w:tab w:val="left" w:pos="317"/>
                    </w:tabs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403A1B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лья, </w:t>
                  </w:r>
                  <w:proofErr w:type="gramStart"/>
                  <w:r w:rsidR="00403A1B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ро</w:t>
                  </w:r>
                  <w:r w:rsidR="00F046F4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403A1B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ы</w:t>
                  </w:r>
                  <w:proofErr w:type="gramEnd"/>
                  <w:r w:rsidR="00403A1B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т.д.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403A1B" w:rsidRPr="00671ACC" w:rsidTr="00A558E0">
              <w:trPr>
                <w:gridAfter w:val="1"/>
                <w:wAfter w:w="992" w:type="dxa"/>
              </w:trPr>
              <w:tc>
                <w:tcPr>
                  <w:tcW w:w="709" w:type="dxa"/>
                  <w:shd w:val="clear" w:color="auto" w:fill="auto"/>
                </w:tcPr>
                <w:p w:rsidR="00403A1B" w:rsidRPr="00671ACC" w:rsidRDefault="00403A1B" w:rsidP="002C2215">
                  <w:pPr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476C87" w:rsidRDefault="00476C87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6C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Образец текста для диплома)</w:t>
                  </w:r>
                </w:p>
                <w:p w:rsidR="00476C87" w:rsidRDefault="00476C87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03A1B" w:rsidRPr="00671ACC" w:rsidRDefault="00403A1B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родная вокальная группа «Полюшко»</w:t>
                  </w:r>
                </w:p>
                <w:p w:rsidR="00403A1B" w:rsidRPr="00671ACC" w:rsidRDefault="00403A1B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учреждения культуры</w:t>
                  </w:r>
                </w:p>
                <w:p w:rsidR="00403A1B" w:rsidRPr="00671ACC" w:rsidRDefault="00403A1B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ниболотский</w:t>
                  </w:r>
                  <w:proofErr w:type="spellEnd"/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льтурно-досуговый центр»</w:t>
                  </w:r>
                </w:p>
                <w:p w:rsidR="00403A1B" w:rsidRPr="00671ACC" w:rsidRDefault="00403A1B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</w:t>
                  </w:r>
                </w:p>
                <w:p w:rsidR="00403A1B" w:rsidRPr="00671ACC" w:rsidRDefault="00403A1B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покровский</w:t>
                  </w:r>
                  <w:proofErr w:type="spellEnd"/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 Краснодарского края</w:t>
                  </w:r>
                  <w:r w:rsidR="006471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403A1B" w:rsidRPr="00671ACC" w:rsidRDefault="00403A1B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Головко Александр Николаевич,</w:t>
                  </w:r>
                </w:p>
                <w:p w:rsidR="00403A1B" w:rsidRDefault="00403A1B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луженный работник культуры Кубани</w:t>
                  </w:r>
                </w:p>
                <w:p w:rsidR="002C2215" w:rsidRPr="00671ACC" w:rsidRDefault="002C2215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03A1B" w:rsidRPr="00671ACC" w:rsidRDefault="00476C87" w:rsidP="002C2215">
                  <w:pPr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 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хх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 ___</w:t>
                  </w:r>
                </w:p>
                <w:p w:rsidR="00403A1B" w:rsidRPr="00671ACC" w:rsidRDefault="00476C87" w:rsidP="002C2215">
                  <w:pPr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3A1B" w:rsidRDefault="00BD7538" w:rsidP="002C2215">
                  <w:pPr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кальное искусство</w:t>
                  </w:r>
                  <w:r w:rsidR="00403A1B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837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одное</w:t>
                  </w:r>
                </w:p>
                <w:p w:rsidR="00BD7538" w:rsidRPr="00671ACC" w:rsidRDefault="00BD7538" w:rsidP="002C2215">
                  <w:pPr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о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3A1B" w:rsidRPr="00671ACC" w:rsidRDefault="00403A1B" w:rsidP="002C2215">
                  <w:pPr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 человек, </w:t>
                  </w:r>
                </w:p>
                <w:p w:rsidR="00403A1B" w:rsidRPr="00671ACC" w:rsidRDefault="00403A1B" w:rsidP="002C2215">
                  <w:pPr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</w:t>
                  </w:r>
                  <w:r w:rsidR="00837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</w:t>
                  </w:r>
                  <w:r w:rsidR="00837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37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ет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C021FC" w:rsidRDefault="0083749B" w:rsidP="002C2215">
                  <w:pPr>
                    <w:spacing w:after="0" w:line="240" w:lineRule="auto"/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C021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вание песни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403A1B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торы), </w:t>
                  </w:r>
                </w:p>
                <w:p w:rsidR="00403A1B" w:rsidRPr="00671ACC" w:rsidRDefault="00403A1B" w:rsidP="002C2215">
                  <w:pPr>
                    <w:spacing w:after="0" w:line="240" w:lineRule="auto"/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0 мин.</w:t>
                  </w:r>
                </w:p>
                <w:p w:rsidR="00BD7538" w:rsidRPr="00671ACC" w:rsidRDefault="00BD7538" w:rsidP="002C2215">
                  <w:pPr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403A1B" w:rsidRPr="00671ACC" w:rsidRDefault="00647181" w:rsidP="002C2215">
                  <w:pPr>
                    <w:tabs>
                      <w:tab w:val="left" w:pos="317"/>
                    </w:tabs>
                    <w:spacing w:after="0" w:line="240" w:lineRule="auto"/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л и микрофон </w:t>
                  </w:r>
                  <w:r w:rsidR="00476C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стойк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аккомпа</w:t>
                  </w:r>
                  <w:r w:rsidR="00F046F4"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атора</w:t>
                  </w:r>
                </w:p>
              </w:tc>
            </w:tr>
          </w:tbl>
          <w:p w:rsidR="00403A1B" w:rsidRPr="00671ACC" w:rsidRDefault="00403A1B" w:rsidP="002C2215">
            <w:pPr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3A1B" w:rsidRPr="00671ACC" w:rsidRDefault="00403A1B" w:rsidP="002C2215">
      <w:pPr>
        <w:shd w:val="clear" w:color="auto" w:fill="FFFFFF"/>
        <w:spacing w:after="0"/>
        <w:ind w:right="25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24A5" w:rsidRPr="00671ACC" w:rsidRDefault="00671ACC" w:rsidP="002C2215">
      <w:pPr>
        <w:shd w:val="clear" w:color="auto" w:fill="FFFFFF"/>
        <w:spacing w:line="240" w:lineRule="auto"/>
        <w:ind w:right="25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ACC">
        <w:rPr>
          <w:rFonts w:ascii="Times New Roman" w:hAnsi="Times New Roman" w:cs="Times New Roman"/>
          <w:b/>
          <w:sz w:val="24"/>
          <w:szCs w:val="24"/>
        </w:rPr>
        <w:t>Ссылка на видеоматериал (</w:t>
      </w:r>
      <w:r w:rsidR="00647181">
        <w:rPr>
          <w:rFonts w:ascii="Times New Roman" w:hAnsi="Times New Roman" w:cs="Times New Roman"/>
          <w:b/>
          <w:i/>
          <w:sz w:val="24"/>
          <w:szCs w:val="24"/>
        </w:rPr>
        <w:t>для заочной формы участия</w:t>
      </w:r>
      <w:r w:rsidRPr="00671ACC">
        <w:rPr>
          <w:rFonts w:ascii="Times New Roman" w:hAnsi="Times New Roman" w:cs="Times New Roman"/>
          <w:b/>
          <w:sz w:val="24"/>
          <w:szCs w:val="24"/>
        </w:rPr>
        <w:t>)___________________________________</w:t>
      </w:r>
    </w:p>
    <w:p w:rsidR="00804443" w:rsidRDefault="00D62558" w:rsidP="00804443">
      <w:pPr>
        <w:spacing w:line="240" w:lineRule="auto"/>
        <w:ind w:left="-1134" w:right="-850" w:firstLine="1276"/>
        <w:rPr>
          <w:rFonts w:ascii="Times New Roman" w:hAnsi="Times New Roman" w:cs="Times New Roman"/>
          <w:b/>
        </w:rPr>
      </w:pPr>
      <w:r w:rsidRPr="00671ACC">
        <w:rPr>
          <w:rFonts w:ascii="Times New Roman" w:hAnsi="Times New Roman" w:cs="Times New Roman"/>
          <w:sz w:val="24"/>
          <w:szCs w:val="24"/>
        </w:rPr>
        <w:tab/>
      </w:r>
      <w:r w:rsidR="00804443">
        <w:rPr>
          <w:rFonts w:ascii="Times New Roman" w:hAnsi="Times New Roman" w:cs="Times New Roman"/>
          <w:b/>
        </w:rPr>
        <w:t>Ссылка на фонограмму</w:t>
      </w:r>
      <w:r w:rsidR="002C2215">
        <w:rPr>
          <w:rFonts w:ascii="Times New Roman" w:hAnsi="Times New Roman" w:cs="Times New Roman"/>
          <w:b/>
        </w:rPr>
        <w:t xml:space="preserve">+ </w:t>
      </w:r>
      <w:proofErr w:type="spellStart"/>
      <w:r w:rsidR="002C2215">
        <w:rPr>
          <w:rFonts w:ascii="Times New Roman" w:hAnsi="Times New Roman" w:cs="Times New Roman"/>
          <w:b/>
        </w:rPr>
        <w:t>видеоконтент</w:t>
      </w:r>
      <w:proofErr w:type="spellEnd"/>
      <w:r w:rsidR="00804443">
        <w:rPr>
          <w:rFonts w:ascii="Times New Roman" w:hAnsi="Times New Roman" w:cs="Times New Roman"/>
          <w:b/>
        </w:rPr>
        <w:t xml:space="preserve"> </w:t>
      </w:r>
      <w:r w:rsidR="00804443" w:rsidRPr="002C2215">
        <w:rPr>
          <w:rFonts w:ascii="Times New Roman" w:hAnsi="Times New Roman" w:cs="Times New Roman"/>
          <w:b/>
          <w:i/>
        </w:rPr>
        <w:t>(для очной формы участия)</w:t>
      </w:r>
      <w:r w:rsidR="00804443" w:rsidRPr="00565BAB">
        <w:rPr>
          <w:rFonts w:ascii="Times New Roman" w:hAnsi="Times New Roman" w:cs="Times New Roman"/>
          <w:b/>
        </w:rPr>
        <w:t xml:space="preserve">  ___________________________________</w:t>
      </w:r>
    </w:p>
    <w:p w:rsidR="00D62558" w:rsidRPr="00671ACC" w:rsidRDefault="00D62558" w:rsidP="00476C87">
      <w:pPr>
        <w:spacing w:line="240" w:lineRule="auto"/>
        <w:ind w:left="-1134" w:right="-850" w:firstLine="1276"/>
        <w:rPr>
          <w:rFonts w:ascii="Times New Roman" w:hAnsi="Times New Roman" w:cs="Times New Roman"/>
          <w:sz w:val="24"/>
          <w:szCs w:val="24"/>
        </w:rPr>
      </w:pPr>
      <w:r w:rsidRPr="00671ACC">
        <w:rPr>
          <w:rFonts w:ascii="Times New Roman" w:hAnsi="Times New Roman" w:cs="Times New Roman"/>
          <w:sz w:val="24"/>
          <w:szCs w:val="24"/>
        </w:rPr>
        <w:tab/>
      </w:r>
      <w:r w:rsidRPr="00671ACC">
        <w:rPr>
          <w:rFonts w:ascii="Times New Roman" w:hAnsi="Times New Roman" w:cs="Times New Roman"/>
          <w:sz w:val="24"/>
          <w:szCs w:val="24"/>
        </w:rPr>
        <w:tab/>
      </w:r>
      <w:r w:rsidRPr="00671ACC">
        <w:rPr>
          <w:rFonts w:ascii="Times New Roman" w:hAnsi="Times New Roman" w:cs="Times New Roman"/>
          <w:sz w:val="24"/>
          <w:szCs w:val="24"/>
        </w:rPr>
        <w:tab/>
      </w:r>
      <w:r w:rsidRPr="00671ACC">
        <w:rPr>
          <w:rFonts w:ascii="Times New Roman" w:hAnsi="Times New Roman" w:cs="Times New Roman"/>
          <w:sz w:val="24"/>
          <w:szCs w:val="24"/>
        </w:rPr>
        <w:tab/>
      </w:r>
      <w:r w:rsidRPr="00671ACC">
        <w:rPr>
          <w:rFonts w:ascii="Times New Roman" w:hAnsi="Times New Roman" w:cs="Times New Roman"/>
          <w:sz w:val="24"/>
          <w:szCs w:val="24"/>
        </w:rPr>
        <w:tab/>
      </w:r>
      <w:r w:rsidRPr="00671ACC">
        <w:rPr>
          <w:rFonts w:ascii="Times New Roman" w:hAnsi="Times New Roman" w:cs="Times New Roman"/>
          <w:sz w:val="24"/>
          <w:szCs w:val="24"/>
        </w:rPr>
        <w:tab/>
      </w:r>
      <w:r w:rsidRPr="00671ACC">
        <w:rPr>
          <w:rFonts w:ascii="Times New Roman" w:hAnsi="Times New Roman" w:cs="Times New Roman"/>
          <w:sz w:val="24"/>
          <w:szCs w:val="24"/>
        </w:rPr>
        <w:tab/>
      </w:r>
      <w:r w:rsidRPr="00671ACC">
        <w:rPr>
          <w:rFonts w:ascii="Times New Roman" w:hAnsi="Times New Roman" w:cs="Times New Roman"/>
          <w:sz w:val="24"/>
          <w:szCs w:val="24"/>
        </w:rPr>
        <w:tab/>
      </w:r>
      <w:r w:rsidRPr="00671ACC">
        <w:rPr>
          <w:rFonts w:ascii="Times New Roman" w:hAnsi="Times New Roman" w:cs="Times New Roman"/>
          <w:sz w:val="24"/>
          <w:szCs w:val="24"/>
        </w:rPr>
        <w:tab/>
      </w:r>
      <w:r w:rsidRPr="00671ACC">
        <w:rPr>
          <w:rFonts w:ascii="Times New Roman" w:hAnsi="Times New Roman" w:cs="Times New Roman"/>
          <w:sz w:val="24"/>
          <w:szCs w:val="24"/>
        </w:rPr>
        <w:tab/>
      </w:r>
      <w:r w:rsidRPr="00671ACC">
        <w:rPr>
          <w:rFonts w:ascii="Times New Roman" w:hAnsi="Times New Roman" w:cs="Times New Roman"/>
          <w:sz w:val="24"/>
          <w:szCs w:val="24"/>
        </w:rPr>
        <w:tab/>
      </w:r>
      <w:r w:rsidR="00C311C5" w:rsidRPr="00671ACC">
        <w:rPr>
          <w:rFonts w:ascii="Times New Roman" w:hAnsi="Times New Roman" w:cs="Times New Roman"/>
          <w:sz w:val="24"/>
          <w:szCs w:val="24"/>
        </w:rPr>
        <w:tab/>
      </w:r>
    </w:p>
    <w:p w:rsidR="009F552F" w:rsidRDefault="00C021FC" w:rsidP="00804443">
      <w:pPr>
        <w:spacing w:after="0" w:line="240" w:lineRule="auto"/>
        <w:ind w:left="-1134" w:right="-850"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D62558" w:rsidRPr="00671ACC">
        <w:rPr>
          <w:rFonts w:ascii="Times New Roman" w:hAnsi="Times New Roman" w:cs="Times New Roman"/>
          <w:sz w:val="24"/>
          <w:szCs w:val="24"/>
        </w:rPr>
        <w:t>___________</w:t>
      </w:r>
      <w:r w:rsidR="00C311C5" w:rsidRPr="00671ACC">
        <w:rPr>
          <w:rFonts w:ascii="Times New Roman" w:hAnsi="Times New Roman" w:cs="Times New Roman"/>
          <w:sz w:val="24"/>
          <w:szCs w:val="24"/>
        </w:rPr>
        <w:t>________</w:t>
      </w:r>
      <w:r w:rsidR="00476C87">
        <w:rPr>
          <w:rFonts w:ascii="Times New Roman" w:hAnsi="Times New Roman" w:cs="Times New Roman"/>
          <w:sz w:val="24"/>
          <w:szCs w:val="24"/>
        </w:rPr>
        <w:t xml:space="preserve">_______ </w:t>
      </w:r>
      <w:r w:rsidR="00D62558" w:rsidRPr="00671ACC">
        <w:rPr>
          <w:rFonts w:ascii="Times New Roman" w:hAnsi="Times New Roman" w:cs="Times New Roman"/>
          <w:sz w:val="24"/>
          <w:szCs w:val="24"/>
        </w:rPr>
        <w:t>подпись руководителя/участника</w:t>
      </w:r>
    </w:p>
    <w:p w:rsidR="00647181" w:rsidRDefault="00C021FC" w:rsidP="00804443">
      <w:pPr>
        <w:spacing w:after="0" w:line="240" w:lineRule="auto"/>
        <w:ind w:left="-1134" w:right="-850"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47181" w:rsidRPr="00647181">
        <w:rPr>
          <w:rFonts w:ascii="Times New Roman" w:hAnsi="Times New Roman" w:cs="Times New Roman"/>
          <w:sz w:val="24"/>
          <w:szCs w:val="24"/>
        </w:rPr>
        <w:t>МП</w:t>
      </w:r>
    </w:p>
    <w:p w:rsidR="00476C87" w:rsidRDefault="00C021FC" w:rsidP="00804443">
      <w:pPr>
        <w:spacing w:after="0" w:line="240" w:lineRule="auto"/>
        <w:ind w:left="-1134" w:right="-850"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476C87" w:rsidRPr="00476C8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47181" w:rsidRPr="00476C87" w:rsidRDefault="00476C87" w:rsidP="00804443">
      <w:pPr>
        <w:spacing w:after="0" w:line="240" w:lineRule="auto"/>
        <w:ind w:left="-1134" w:right="-850" w:firstLine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021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476C87">
        <w:rPr>
          <w:rFonts w:ascii="Times New Roman" w:hAnsi="Times New Roman" w:cs="Times New Roman"/>
          <w:i/>
          <w:sz w:val="24"/>
          <w:szCs w:val="24"/>
        </w:rPr>
        <w:t>дата заполнения</w:t>
      </w:r>
    </w:p>
    <w:sectPr w:rsidR="00647181" w:rsidRPr="00476C87" w:rsidSect="002A75DB">
      <w:pgSz w:w="16838" w:h="11906" w:orient="landscape"/>
      <w:pgMar w:top="709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B35"/>
    <w:rsid w:val="00021BBF"/>
    <w:rsid w:val="000374B2"/>
    <w:rsid w:val="0004203D"/>
    <w:rsid w:val="0004324B"/>
    <w:rsid w:val="000938C8"/>
    <w:rsid w:val="00150390"/>
    <w:rsid w:val="001A5464"/>
    <w:rsid w:val="001B5C58"/>
    <w:rsid w:val="00255182"/>
    <w:rsid w:val="002A75DB"/>
    <w:rsid w:val="002B32BC"/>
    <w:rsid w:val="002C1154"/>
    <w:rsid w:val="002C2215"/>
    <w:rsid w:val="002E1613"/>
    <w:rsid w:val="00342267"/>
    <w:rsid w:val="003A7ED6"/>
    <w:rsid w:val="003C4F96"/>
    <w:rsid w:val="00403A1B"/>
    <w:rsid w:val="00476C87"/>
    <w:rsid w:val="004E0916"/>
    <w:rsid w:val="004E0998"/>
    <w:rsid w:val="005330A8"/>
    <w:rsid w:val="00555943"/>
    <w:rsid w:val="00556B83"/>
    <w:rsid w:val="00604229"/>
    <w:rsid w:val="00647181"/>
    <w:rsid w:val="00654CA0"/>
    <w:rsid w:val="00671ACC"/>
    <w:rsid w:val="006741E2"/>
    <w:rsid w:val="006E35CB"/>
    <w:rsid w:val="00717118"/>
    <w:rsid w:val="00762EED"/>
    <w:rsid w:val="00804443"/>
    <w:rsid w:val="0083749B"/>
    <w:rsid w:val="00853B35"/>
    <w:rsid w:val="008878DB"/>
    <w:rsid w:val="008A458A"/>
    <w:rsid w:val="008B56D8"/>
    <w:rsid w:val="008F2400"/>
    <w:rsid w:val="00934C64"/>
    <w:rsid w:val="00977694"/>
    <w:rsid w:val="009844F9"/>
    <w:rsid w:val="0099259D"/>
    <w:rsid w:val="009A1B3A"/>
    <w:rsid w:val="009F552F"/>
    <w:rsid w:val="00A047DF"/>
    <w:rsid w:val="00A25A59"/>
    <w:rsid w:val="00A558E0"/>
    <w:rsid w:val="00AA101E"/>
    <w:rsid w:val="00AF789F"/>
    <w:rsid w:val="00B12F08"/>
    <w:rsid w:val="00B41C65"/>
    <w:rsid w:val="00BD7538"/>
    <w:rsid w:val="00C021FC"/>
    <w:rsid w:val="00C258B4"/>
    <w:rsid w:val="00C311C5"/>
    <w:rsid w:val="00C32310"/>
    <w:rsid w:val="00C5539B"/>
    <w:rsid w:val="00C839BF"/>
    <w:rsid w:val="00C94648"/>
    <w:rsid w:val="00CB4CEF"/>
    <w:rsid w:val="00CB6624"/>
    <w:rsid w:val="00D01E0D"/>
    <w:rsid w:val="00D53C09"/>
    <w:rsid w:val="00D62558"/>
    <w:rsid w:val="00D94B0A"/>
    <w:rsid w:val="00DB225F"/>
    <w:rsid w:val="00DB24A5"/>
    <w:rsid w:val="00DC2D73"/>
    <w:rsid w:val="00F0272A"/>
    <w:rsid w:val="00F046F4"/>
    <w:rsid w:val="00F708CD"/>
    <w:rsid w:val="00FA13E0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1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36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B0B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5ADA"/>
  </w:style>
  <w:style w:type="character" w:customStyle="1" w:styleId="a5">
    <w:name w:val="Нижний колонтитул Знак"/>
    <w:basedOn w:val="a0"/>
    <w:uiPriority w:val="99"/>
    <w:qFormat/>
    <w:rsid w:val="00A25ADA"/>
  </w:style>
  <w:style w:type="character" w:customStyle="1" w:styleId="ListLabel1">
    <w:name w:val="ListLabel 1"/>
    <w:qFormat/>
    <w:rsid w:val="008F2400"/>
  </w:style>
  <w:style w:type="character" w:customStyle="1" w:styleId="ListLabel2">
    <w:name w:val="ListLabel 2"/>
    <w:qFormat/>
    <w:rsid w:val="008F2400"/>
  </w:style>
  <w:style w:type="character" w:customStyle="1" w:styleId="ListLabel3">
    <w:name w:val="ListLabel 3"/>
    <w:qFormat/>
    <w:rsid w:val="008F2400"/>
  </w:style>
  <w:style w:type="character" w:customStyle="1" w:styleId="ListLabel4">
    <w:name w:val="ListLabel 4"/>
    <w:qFormat/>
    <w:rsid w:val="008F2400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8F2400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sid w:val="008F2400"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sid w:val="008F2400"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аголовок1"/>
    <w:basedOn w:val="a"/>
    <w:next w:val="a6"/>
    <w:qFormat/>
    <w:rsid w:val="008F24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F2400"/>
    <w:pPr>
      <w:spacing w:after="140"/>
    </w:pPr>
  </w:style>
  <w:style w:type="paragraph" w:styleId="a7">
    <w:name w:val="List"/>
    <w:basedOn w:val="a6"/>
    <w:rsid w:val="008F2400"/>
    <w:rPr>
      <w:rFonts w:cs="Mangal"/>
    </w:rPr>
  </w:style>
  <w:style w:type="paragraph" w:styleId="a8">
    <w:name w:val="caption"/>
    <w:basedOn w:val="a"/>
    <w:qFormat/>
    <w:rsid w:val="008F24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F2400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A2EC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D3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rsid w:val="008F2400"/>
    <w:pPr>
      <w:suppressLineNumbers/>
    </w:pPr>
  </w:style>
  <w:style w:type="paragraph" w:customStyle="1" w:styleId="af">
    <w:name w:val="Заголовок таблицы"/>
    <w:basedOn w:val="ae"/>
    <w:qFormat/>
    <w:rsid w:val="008F2400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F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E16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36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B0B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5ADA"/>
  </w:style>
  <w:style w:type="character" w:customStyle="1" w:styleId="a5">
    <w:name w:val="Нижний колонтитул Знак"/>
    <w:basedOn w:val="a0"/>
    <w:uiPriority w:val="99"/>
    <w:qFormat/>
    <w:rsid w:val="00A25ADA"/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A2EC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D3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F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9882-9C90-4CF0-8362-5821850B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ашева</dc:creator>
  <dc:description/>
  <cp:lastModifiedBy>Uzver</cp:lastModifiedBy>
  <cp:revision>63</cp:revision>
  <cp:lastPrinted>2022-08-18T14:11:00Z</cp:lastPrinted>
  <dcterms:created xsi:type="dcterms:W3CDTF">2021-01-14T06:47:00Z</dcterms:created>
  <dcterms:modified xsi:type="dcterms:W3CDTF">2022-08-18T1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